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5E5560" w:rsidP="000C77DF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8A7942">
        <w:rPr>
          <w:rFonts w:ascii="Times New Roman" w:hAnsi="Times New Roman" w:cs="Times New Roman"/>
          <w:b/>
          <w:bCs/>
          <w:sz w:val="27"/>
          <w:szCs w:val="27"/>
        </w:rPr>
        <w:t>Дело №02-0</w:t>
      </w:r>
      <w:r w:rsidR="00E86A2C">
        <w:rPr>
          <w:rFonts w:ascii="Times New Roman" w:hAnsi="Times New Roman" w:cs="Times New Roman"/>
          <w:b/>
          <w:bCs/>
          <w:sz w:val="27"/>
          <w:szCs w:val="27"/>
        </w:rPr>
        <w:t>917</w:t>
      </w:r>
      <w:r w:rsidRPr="008A7942">
        <w:rPr>
          <w:rFonts w:ascii="Times New Roman" w:hAnsi="Times New Roman" w:cs="Times New Roman"/>
          <w:b/>
          <w:bCs/>
          <w:sz w:val="27"/>
          <w:szCs w:val="27"/>
        </w:rPr>
        <w:t>/</w:t>
      </w:r>
      <w:r w:rsidR="00E86A2C">
        <w:rPr>
          <w:rFonts w:ascii="Times New Roman" w:hAnsi="Times New Roman" w:cs="Times New Roman"/>
          <w:b/>
          <w:bCs/>
          <w:sz w:val="27"/>
          <w:szCs w:val="27"/>
        </w:rPr>
        <w:t>19</w:t>
      </w:r>
      <w:r w:rsidRPr="008A7942">
        <w:rPr>
          <w:rFonts w:ascii="Times New Roman" w:hAnsi="Times New Roman" w:cs="Times New Roman"/>
          <w:b/>
          <w:bCs/>
          <w:sz w:val="27"/>
          <w:szCs w:val="27"/>
        </w:rPr>
        <w:t>/20</w:t>
      </w:r>
      <w:r w:rsidRPr="008A7942" w:rsidR="00E54560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5E5560" w:rsidR="00231115">
        <w:rPr>
          <w:rFonts w:ascii="Times New Roman" w:hAnsi="Times New Roman" w:cs="Times New Roman"/>
          <w:b/>
          <w:bCs/>
          <w:sz w:val="27"/>
          <w:szCs w:val="27"/>
        </w:rPr>
        <w:t>1</w:t>
      </w:r>
    </w:p>
    <w:p w:rsidR="00E4654B" w:rsidRPr="008A794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E4654B" w:rsidRPr="008A794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hAnsi="Times New Roman" w:cs="Times New Roman"/>
          <w:b/>
          <w:sz w:val="27"/>
          <w:szCs w:val="27"/>
        </w:rPr>
        <w:t>ИМЕНЕМ РОССИЙСКОЙ ФЕДЕРАЦИИ</w:t>
      </w:r>
    </w:p>
    <w:p w:rsidR="00E4654B" w:rsidRPr="008A7942" w:rsidP="000C77DF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hAnsi="Times New Roman" w:cs="Times New Roman"/>
          <w:b/>
          <w:sz w:val="27"/>
          <w:szCs w:val="27"/>
        </w:rPr>
        <w:t>(резолютивная часть)</w:t>
      </w:r>
    </w:p>
    <w:p w:rsidR="00E54560" w:rsidRPr="008A7942" w:rsidP="00E545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0 июля</w:t>
      </w:r>
      <w:r w:rsidRPr="008A7942" w:rsidR="00231115">
        <w:rPr>
          <w:rFonts w:ascii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hAnsi="Times New Roman" w:cs="Times New Roman"/>
          <w:sz w:val="27"/>
          <w:szCs w:val="27"/>
        </w:rPr>
        <w:t xml:space="preserve"> 202</w:t>
      </w:r>
      <w:r w:rsidRPr="008A7942" w:rsidR="00231115">
        <w:rPr>
          <w:rFonts w:ascii="Times New Roman" w:hAnsi="Times New Roman" w:cs="Times New Roman"/>
          <w:sz w:val="27"/>
          <w:szCs w:val="27"/>
        </w:rPr>
        <w:t>1</w:t>
      </w:r>
      <w:r w:rsidRPr="008A7942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8A7942">
        <w:rPr>
          <w:rFonts w:ascii="Times New Roman" w:hAnsi="Times New Roman" w:cs="Times New Roman"/>
          <w:sz w:val="27"/>
          <w:szCs w:val="27"/>
        </w:rPr>
        <w:tab/>
      </w:r>
      <w:r w:rsidRPr="008A7942">
        <w:rPr>
          <w:rFonts w:ascii="Times New Roman" w:hAnsi="Times New Roman" w:cs="Times New Roman"/>
          <w:sz w:val="27"/>
          <w:szCs w:val="27"/>
        </w:rPr>
        <w:tab/>
      </w:r>
      <w:r w:rsidRPr="008A7942" w:rsidR="00CA437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</w:t>
      </w:r>
      <w:r w:rsidRPr="008A7942">
        <w:rPr>
          <w:rFonts w:ascii="Times New Roman" w:hAnsi="Times New Roman" w:cs="Times New Roman"/>
          <w:sz w:val="27"/>
          <w:szCs w:val="27"/>
        </w:rPr>
        <w:t>г. Симферополь</w:t>
      </w:r>
    </w:p>
    <w:p w:rsidR="00E54560" w:rsidRPr="008A7942" w:rsidP="00E545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54560" w:rsidRPr="008A7942" w:rsidP="00E5456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 xml:space="preserve">Суд в составе председательствующего </w:t>
      </w:r>
      <w:r w:rsidR="00E86A2C">
        <w:rPr>
          <w:rFonts w:ascii="Times New Roman" w:hAnsi="Times New Roman" w:cs="Times New Roman"/>
          <w:sz w:val="27"/>
          <w:szCs w:val="27"/>
        </w:rPr>
        <w:t>–</w:t>
      </w:r>
      <w:r w:rsidRPr="008A7942">
        <w:rPr>
          <w:rFonts w:ascii="Times New Roman" w:hAnsi="Times New Roman" w:cs="Times New Roman"/>
          <w:sz w:val="27"/>
          <w:szCs w:val="27"/>
        </w:rPr>
        <w:t xml:space="preserve"> </w:t>
      </w:r>
      <w:r w:rsidR="00E86A2C">
        <w:rPr>
          <w:rFonts w:ascii="Times New Roman" w:hAnsi="Times New Roman" w:cs="Times New Roman"/>
          <w:sz w:val="27"/>
          <w:szCs w:val="27"/>
        </w:rPr>
        <w:t xml:space="preserve">исполняющего обязанности </w:t>
      </w:r>
      <w:r w:rsidRPr="008A7942" w:rsidR="00E86A2C">
        <w:rPr>
          <w:rFonts w:ascii="Times New Roman" w:hAnsi="Times New Roman" w:cs="Times New Roman"/>
          <w:sz w:val="27"/>
          <w:szCs w:val="27"/>
        </w:rPr>
        <w:t>мирового судьи судебного участка №</w:t>
      </w:r>
      <w:r w:rsidR="00E86A2C">
        <w:rPr>
          <w:rFonts w:ascii="Times New Roman" w:hAnsi="Times New Roman" w:cs="Times New Roman"/>
          <w:sz w:val="27"/>
          <w:szCs w:val="27"/>
        </w:rPr>
        <w:t>19</w:t>
      </w:r>
      <w:r w:rsidRPr="008A7942" w:rsidR="00E86A2C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. Симферополь (Центральный район городского округа Симферополя) Республики Крым</w:t>
      </w:r>
      <w:r w:rsidR="00E86A2C">
        <w:rPr>
          <w:rFonts w:ascii="Times New Roman" w:hAnsi="Times New Roman" w:cs="Times New Roman"/>
          <w:sz w:val="27"/>
          <w:szCs w:val="27"/>
        </w:rPr>
        <w:t>,</w:t>
      </w:r>
      <w:r w:rsidRPr="008A7942">
        <w:rPr>
          <w:rFonts w:ascii="Times New Roman" w:hAnsi="Times New Roman" w:cs="Times New Roman"/>
          <w:sz w:val="27"/>
          <w:szCs w:val="27"/>
        </w:rPr>
        <w:t xml:space="preserve"> мирово</w:t>
      </w:r>
      <w:r w:rsidR="00E86A2C">
        <w:rPr>
          <w:rFonts w:ascii="Times New Roman" w:hAnsi="Times New Roman" w:cs="Times New Roman"/>
          <w:sz w:val="27"/>
          <w:szCs w:val="27"/>
        </w:rPr>
        <w:t>й</w:t>
      </w:r>
      <w:r w:rsidRPr="008A7942">
        <w:rPr>
          <w:rFonts w:ascii="Times New Roman" w:hAnsi="Times New Roman" w:cs="Times New Roman"/>
          <w:sz w:val="27"/>
          <w:szCs w:val="27"/>
        </w:rPr>
        <w:t xml:space="preserve"> судь</w:t>
      </w:r>
      <w:r w:rsidR="00E86A2C">
        <w:rPr>
          <w:rFonts w:ascii="Times New Roman" w:hAnsi="Times New Roman" w:cs="Times New Roman"/>
          <w:sz w:val="27"/>
          <w:szCs w:val="27"/>
        </w:rPr>
        <w:t>я</w:t>
      </w:r>
      <w:r w:rsidRPr="008A7942">
        <w:rPr>
          <w:rFonts w:ascii="Times New Roman" w:hAnsi="Times New Roman" w:cs="Times New Roman"/>
          <w:sz w:val="27"/>
          <w:szCs w:val="27"/>
        </w:rPr>
        <w:t xml:space="preserve"> судебного участка №21 Центрального судебного района г. Симферополь (Центральный район городского округа Симф</w:t>
      </w:r>
      <w:r w:rsidRPr="008A7942">
        <w:rPr>
          <w:rFonts w:ascii="Times New Roman" w:hAnsi="Times New Roman" w:cs="Times New Roman"/>
          <w:sz w:val="27"/>
          <w:szCs w:val="27"/>
        </w:rPr>
        <w:t>ерополя) Республики Крым Васильковой И.С.,</w:t>
      </w:r>
    </w:p>
    <w:p w:rsidR="00E54560" w:rsidP="00E54560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при ведении протокола секретарем судебного заседания</w:t>
      </w:r>
      <w:r w:rsidR="008A7942">
        <w:rPr>
          <w:rFonts w:ascii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hAnsi="Times New Roman" w:cs="Times New Roman"/>
          <w:sz w:val="27"/>
          <w:szCs w:val="27"/>
        </w:rPr>
        <w:t>–</w:t>
      </w:r>
      <w:r w:rsidR="00E86A2C">
        <w:rPr>
          <w:rFonts w:ascii="Times New Roman" w:hAnsi="Times New Roman" w:cs="Times New Roman"/>
          <w:sz w:val="27"/>
          <w:szCs w:val="27"/>
        </w:rPr>
        <w:t xml:space="preserve"> Данилейко А.С.</w:t>
      </w:r>
      <w:r w:rsidRPr="008A7942">
        <w:rPr>
          <w:rFonts w:ascii="Times New Roman" w:hAnsi="Times New Roman" w:cs="Times New Roman"/>
          <w:sz w:val="27"/>
          <w:szCs w:val="27"/>
        </w:rPr>
        <w:t>,</w:t>
      </w:r>
    </w:p>
    <w:p w:rsidR="00757A51" w:rsidRPr="008A7942" w:rsidP="000C7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eastAsia="Times New Roman" w:hAnsi="Times New Roman" w:cs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8A7942" w:rsidR="00CA437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707DC" w:rsidR="00C4199E">
        <w:rPr>
          <w:rStyle w:val="FontStyle12"/>
          <w:sz w:val="27"/>
          <w:szCs w:val="27"/>
          <w:lang w:eastAsia="uk-UA"/>
        </w:rPr>
        <w:t xml:space="preserve">Государственного </w:t>
      </w:r>
      <w:r w:rsidRPr="004707DC" w:rsidR="00C4199E">
        <w:rPr>
          <w:rFonts w:ascii="Times New Roman" w:eastAsia="Times New Roman" w:hAnsi="Times New Roman"/>
          <w:sz w:val="27"/>
          <w:szCs w:val="27"/>
        </w:rPr>
        <w:t xml:space="preserve">казенного учреждения Республики Крым «Центр социальных выплат, модернизации  и укрепления материально - технической базы учреждений социального обслуживания и занятости в Республике Крым» 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 xml:space="preserve">к  </w:t>
      </w:r>
      <w:r w:rsidRPr="008A7942" w:rsidR="0023111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6038D">
        <w:rPr>
          <w:rFonts w:ascii="Times New Roman" w:eastAsia="Times New Roman" w:hAnsi="Times New Roman" w:cs="Times New Roman"/>
          <w:sz w:val="27"/>
          <w:szCs w:val="27"/>
        </w:rPr>
        <w:t xml:space="preserve">Добриной Ирине Евгеньевне </w:t>
      </w:r>
      <w:r w:rsidRPr="008A7942">
        <w:rPr>
          <w:rFonts w:ascii="Times New Roman" w:hAnsi="Times New Roman" w:cs="Times New Roman"/>
          <w:sz w:val="27"/>
          <w:szCs w:val="27"/>
        </w:rPr>
        <w:t>о взыскании</w:t>
      </w:r>
      <w:r w:rsidR="00C4199E">
        <w:rPr>
          <w:rFonts w:ascii="Times New Roman" w:hAnsi="Times New Roman" w:cs="Times New Roman"/>
          <w:sz w:val="27"/>
          <w:szCs w:val="27"/>
        </w:rPr>
        <w:t xml:space="preserve"> необоснованно полученной ежемесячной </w:t>
      </w:r>
      <w:r w:rsidRPr="008A7942">
        <w:rPr>
          <w:rFonts w:ascii="Times New Roman" w:hAnsi="Times New Roman" w:cs="Times New Roman"/>
          <w:sz w:val="27"/>
          <w:szCs w:val="27"/>
        </w:rPr>
        <w:t xml:space="preserve"> денежн</w:t>
      </w:r>
      <w:r w:rsidR="00C4199E">
        <w:rPr>
          <w:rFonts w:ascii="Times New Roman" w:hAnsi="Times New Roman" w:cs="Times New Roman"/>
          <w:sz w:val="27"/>
          <w:szCs w:val="27"/>
        </w:rPr>
        <w:t>ой</w:t>
      </w:r>
      <w:r w:rsidRPr="008A7942">
        <w:rPr>
          <w:rFonts w:ascii="Times New Roman" w:hAnsi="Times New Roman" w:cs="Times New Roman"/>
          <w:sz w:val="27"/>
          <w:szCs w:val="27"/>
        </w:rPr>
        <w:t xml:space="preserve"> </w:t>
      </w:r>
      <w:r w:rsidR="00C4199E">
        <w:rPr>
          <w:rFonts w:ascii="Times New Roman" w:hAnsi="Times New Roman" w:cs="Times New Roman"/>
          <w:sz w:val="27"/>
          <w:szCs w:val="27"/>
        </w:rPr>
        <w:t>выплаты</w:t>
      </w:r>
      <w:r w:rsidRPr="008A7942">
        <w:rPr>
          <w:rFonts w:ascii="Times New Roman" w:hAnsi="Times New Roman" w:cs="Times New Roman"/>
          <w:sz w:val="27"/>
          <w:szCs w:val="27"/>
        </w:rPr>
        <w:t>,</w:t>
      </w:r>
      <w:r w:rsidR="00F6038D">
        <w:rPr>
          <w:rFonts w:ascii="Times New Roman" w:hAnsi="Times New Roman" w:cs="Times New Roman"/>
          <w:sz w:val="27"/>
          <w:szCs w:val="27"/>
        </w:rPr>
        <w:t xml:space="preserve"> третье лицо, не заявляющее самостоятельных требований относительно предмета спора – Департамент труда и социальной защиты населения Администрации г. Симферополя Республики Крым,</w:t>
      </w:r>
    </w:p>
    <w:p w:rsidR="00CA4379" w:rsidRPr="008A7942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57A51" w:rsidRPr="008A7942" w:rsidP="000C77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7942">
        <w:rPr>
          <w:rFonts w:ascii="Times New Roman" w:hAnsi="Times New Roman" w:cs="Times New Roman"/>
          <w:b/>
          <w:sz w:val="27"/>
          <w:szCs w:val="27"/>
        </w:rPr>
        <w:t xml:space="preserve">РЕШИЛ: </w:t>
      </w:r>
    </w:p>
    <w:p w:rsidR="00E54560" w:rsidRPr="008A7942" w:rsidP="00E545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Исковые  требования</w:t>
      </w:r>
      <w:r w:rsidR="00C4199E">
        <w:rPr>
          <w:rFonts w:ascii="Times New Roman" w:hAnsi="Times New Roman" w:cs="Times New Roman"/>
          <w:sz w:val="27"/>
          <w:szCs w:val="27"/>
        </w:rPr>
        <w:t xml:space="preserve"> </w:t>
      </w:r>
      <w:r w:rsidRPr="004707DC" w:rsidR="00C4199E">
        <w:rPr>
          <w:rStyle w:val="FontStyle12"/>
          <w:sz w:val="27"/>
          <w:szCs w:val="27"/>
          <w:lang w:eastAsia="uk-UA"/>
        </w:rPr>
        <w:t xml:space="preserve">Государственного </w:t>
      </w:r>
      <w:r w:rsidRPr="004707DC" w:rsidR="00C4199E">
        <w:rPr>
          <w:rFonts w:ascii="Times New Roman" w:eastAsia="Times New Roman" w:hAnsi="Times New Roman"/>
          <w:sz w:val="27"/>
          <w:szCs w:val="27"/>
        </w:rPr>
        <w:t xml:space="preserve">казенного учреждения Республики Крым «Центр социальных выплат, модернизации  и укрепления материально - технической базы учреждений социального обслуживания и занятости в Республике Крым» </w:t>
      </w:r>
      <w:r w:rsidRPr="008A7942" w:rsidR="00C4199E">
        <w:rPr>
          <w:rFonts w:ascii="Times New Roman" w:eastAsia="Times New Roman" w:hAnsi="Times New Roman" w:cs="Times New Roman"/>
          <w:sz w:val="27"/>
          <w:szCs w:val="27"/>
        </w:rPr>
        <w:t xml:space="preserve">к  </w:t>
      </w:r>
      <w:r w:rsidR="00F6038D">
        <w:rPr>
          <w:rFonts w:ascii="Times New Roman" w:eastAsia="Times New Roman" w:hAnsi="Times New Roman" w:cs="Times New Roman"/>
          <w:sz w:val="27"/>
          <w:szCs w:val="27"/>
        </w:rPr>
        <w:t xml:space="preserve">Добриной Ирине Евгеньевне </w:t>
      </w:r>
      <w:r w:rsidRPr="008A7942" w:rsidR="00F6038D">
        <w:rPr>
          <w:rFonts w:ascii="Times New Roman" w:hAnsi="Times New Roman" w:cs="Times New Roman"/>
          <w:sz w:val="27"/>
          <w:szCs w:val="27"/>
        </w:rPr>
        <w:t>о взыскании</w:t>
      </w:r>
      <w:r w:rsidR="00F6038D">
        <w:rPr>
          <w:rFonts w:ascii="Times New Roman" w:hAnsi="Times New Roman" w:cs="Times New Roman"/>
          <w:sz w:val="27"/>
          <w:szCs w:val="27"/>
        </w:rPr>
        <w:t xml:space="preserve"> необоснованно полученной ежемесячной </w:t>
      </w:r>
      <w:r w:rsidRPr="008A7942" w:rsidR="00F6038D">
        <w:rPr>
          <w:rFonts w:ascii="Times New Roman" w:hAnsi="Times New Roman" w:cs="Times New Roman"/>
          <w:sz w:val="27"/>
          <w:szCs w:val="27"/>
        </w:rPr>
        <w:t xml:space="preserve"> денежн</w:t>
      </w:r>
      <w:r w:rsidR="00F6038D">
        <w:rPr>
          <w:rFonts w:ascii="Times New Roman" w:hAnsi="Times New Roman" w:cs="Times New Roman"/>
          <w:sz w:val="27"/>
          <w:szCs w:val="27"/>
        </w:rPr>
        <w:t>ой</w:t>
      </w:r>
      <w:r w:rsidRPr="008A7942" w:rsidR="00F6038D">
        <w:rPr>
          <w:rFonts w:ascii="Times New Roman" w:hAnsi="Times New Roman" w:cs="Times New Roman"/>
          <w:sz w:val="27"/>
          <w:szCs w:val="27"/>
        </w:rPr>
        <w:t xml:space="preserve"> </w:t>
      </w:r>
      <w:r w:rsidR="00F6038D">
        <w:rPr>
          <w:rFonts w:ascii="Times New Roman" w:hAnsi="Times New Roman" w:cs="Times New Roman"/>
          <w:sz w:val="27"/>
          <w:szCs w:val="27"/>
        </w:rPr>
        <w:t>выплаты</w:t>
      </w:r>
      <w:r w:rsidRPr="008A7942" w:rsidR="00F6038D">
        <w:rPr>
          <w:rFonts w:ascii="Times New Roman" w:hAnsi="Times New Roman" w:cs="Times New Roman"/>
          <w:sz w:val="27"/>
          <w:szCs w:val="27"/>
        </w:rPr>
        <w:t>,</w:t>
      </w:r>
      <w:r w:rsidR="00F6038D">
        <w:rPr>
          <w:rFonts w:ascii="Times New Roman" w:hAnsi="Times New Roman" w:cs="Times New Roman"/>
          <w:sz w:val="27"/>
          <w:szCs w:val="27"/>
        </w:rPr>
        <w:t xml:space="preserve"> третье лицо, не заявляющее самостоятельных требований относительно предмета спора – Департамент труда и социальной защиты населения Администрации г. Симферополя Республики Крым</w:t>
      </w:r>
      <w:r w:rsidRPr="008A7942" w:rsidR="00C4199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hAnsi="Times New Roman" w:cs="Times New Roman"/>
          <w:sz w:val="27"/>
          <w:szCs w:val="27"/>
        </w:rPr>
        <w:t>–</w:t>
      </w:r>
      <w:r w:rsidRPr="008A7942" w:rsidR="00CA4379">
        <w:rPr>
          <w:rFonts w:ascii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hAnsi="Times New Roman" w:cs="Times New Roman"/>
          <w:sz w:val="27"/>
          <w:szCs w:val="27"/>
        </w:rPr>
        <w:t>удовлетворить.</w:t>
      </w:r>
    </w:p>
    <w:p w:rsidR="00E54560" w:rsidRPr="008A7942" w:rsidP="00E54560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A7942">
        <w:rPr>
          <w:rFonts w:ascii="Times New Roman" w:hAnsi="Times New Roman" w:cs="Times New Roman"/>
          <w:sz w:val="27"/>
          <w:szCs w:val="27"/>
        </w:rPr>
        <w:t>Взыск</w:t>
      </w:r>
      <w:r w:rsidRPr="008A7942">
        <w:rPr>
          <w:rFonts w:ascii="Times New Roman" w:hAnsi="Times New Roman" w:cs="Times New Roman"/>
          <w:sz w:val="27"/>
          <w:szCs w:val="27"/>
        </w:rPr>
        <w:t>ать с</w:t>
      </w:r>
      <w:r w:rsidRPr="008A7942" w:rsidR="00231115">
        <w:rPr>
          <w:rFonts w:ascii="Times New Roman" w:hAnsi="Times New Roman" w:cs="Times New Roman"/>
          <w:sz w:val="27"/>
          <w:szCs w:val="27"/>
        </w:rPr>
        <w:t xml:space="preserve"> </w:t>
      </w:r>
      <w:r w:rsidR="00F6038D">
        <w:rPr>
          <w:rFonts w:ascii="Times New Roman" w:hAnsi="Times New Roman" w:cs="Times New Roman"/>
          <w:sz w:val="27"/>
          <w:szCs w:val="27"/>
        </w:rPr>
        <w:t xml:space="preserve"> </w:t>
      </w:r>
      <w:r w:rsidR="00F6038D">
        <w:rPr>
          <w:rFonts w:ascii="Times New Roman" w:hAnsi="Times New Roman" w:cs="Times New Roman"/>
          <w:sz w:val="27"/>
          <w:szCs w:val="27"/>
        </w:rPr>
        <w:t>Добриной</w:t>
      </w:r>
      <w:r w:rsidR="00F6038D">
        <w:rPr>
          <w:rFonts w:ascii="Times New Roman" w:hAnsi="Times New Roman" w:cs="Times New Roman"/>
          <w:sz w:val="27"/>
          <w:szCs w:val="27"/>
        </w:rPr>
        <w:t xml:space="preserve"> Ирины Евгеньевны, </w:t>
      </w:r>
      <w:r w:rsidR="005E5560">
        <w:rPr>
          <w:rStyle w:val="FontStyle12"/>
          <w:sz w:val="27"/>
          <w:szCs w:val="27"/>
          <w:lang w:eastAsia="uk-UA"/>
        </w:rPr>
        <w:t>«данные изъяты»</w:t>
      </w:r>
      <w:r w:rsidR="00F6038D">
        <w:rPr>
          <w:rFonts w:ascii="Times New Roman" w:hAnsi="Times New Roman" w:cs="Times New Roman"/>
          <w:sz w:val="27"/>
          <w:szCs w:val="27"/>
        </w:rPr>
        <w:t xml:space="preserve"> </w:t>
      </w:r>
      <w:r w:rsidRPr="008A7942">
        <w:rPr>
          <w:rFonts w:ascii="Times New Roman" w:hAnsi="Times New Roman" w:cs="Times New Roman"/>
          <w:sz w:val="27"/>
          <w:szCs w:val="27"/>
          <w:shd w:val="clear" w:color="auto" w:fill="FFFFFF"/>
        </w:rPr>
        <w:t>в пользу</w:t>
      </w:r>
      <w:r w:rsidR="004E6AB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4707DC" w:rsidR="004E6ABD">
        <w:rPr>
          <w:rStyle w:val="FontStyle12"/>
          <w:sz w:val="27"/>
          <w:szCs w:val="27"/>
          <w:lang w:eastAsia="uk-UA"/>
        </w:rPr>
        <w:t xml:space="preserve">Государственного </w:t>
      </w:r>
      <w:r w:rsidRPr="004707DC" w:rsidR="004E6ABD">
        <w:rPr>
          <w:rFonts w:ascii="Times New Roman" w:eastAsia="Times New Roman" w:hAnsi="Times New Roman"/>
          <w:sz w:val="27"/>
          <w:szCs w:val="27"/>
        </w:rPr>
        <w:t>казенного учреждения Республики Крым «Центр социальных выплат, модернизации  и укрепления материально - технической базы учреждений социального обслуживания и занятости в Республике Крым»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4199E">
        <w:rPr>
          <w:rFonts w:ascii="Times New Roman" w:eastAsia="Times New Roman" w:hAnsi="Times New Roman" w:cs="Times New Roman"/>
          <w:sz w:val="27"/>
          <w:szCs w:val="27"/>
        </w:rPr>
        <w:t xml:space="preserve"> излишне выплаченную </w:t>
      </w:r>
      <w:r w:rsidR="00F6038D">
        <w:rPr>
          <w:rFonts w:ascii="Times New Roman" w:eastAsia="Times New Roman" w:hAnsi="Times New Roman" w:cs="Times New Roman"/>
          <w:sz w:val="27"/>
          <w:szCs w:val="27"/>
        </w:rPr>
        <w:t xml:space="preserve"> МСП «Пособие на ребенка» за период с 01.11.2020 г. по 31.12.2020 г. </w:t>
      </w:r>
      <w:r w:rsidRPr="008A7942">
        <w:rPr>
          <w:rFonts w:ascii="Times New Roman" w:eastAsia="Times New Roman" w:hAnsi="Times New Roman" w:cs="Times New Roman"/>
          <w:sz w:val="27"/>
          <w:szCs w:val="27"/>
        </w:rPr>
        <w:t xml:space="preserve">в размере </w:t>
      </w:r>
      <w:r w:rsidR="00F6038D">
        <w:rPr>
          <w:rFonts w:ascii="Times New Roman" w:eastAsia="Times New Roman" w:hAnsi="Times New Roman" w:cs="Times New Roman"/>
          <w:sz w:val="27"/>
          <w:szCs w:val="27"/>
        </w:rPr>
        <w:t>8</w:t>
      </w:r>
      <w:r w:rsidR="00C4199E">
        <w:rPr>
          <w:rFonts w:ascii="Times New Roman" w:eastAsia="Times New Roman" w:hAnsi="Times New Roman" w:cs="Times New Roman"/>
          <w:sz w:val="27"/>
          <w:szCs w:val="27"/>
        </w:rPr>
        <w:t>4</w:t>
      </w:r>
      <w:r w:rsidR="00F6038D">
        <w:rPr>
          <w:rFonts w:ascii="Times New Roman" w:eastAsia="Times New Roman" w:hAnsi="Times New Roman" w:cs="Times New Roman"/>
          <w:sz w:val="27"/>
          <w:szCs w:val="27"/>
        </w:rPr>
        <w:t>57</w:t>
      </w:r>
      <w:r w:rsidRPr="008A794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(</w:t>
      </w:r>
      <w:r w:rsidR="00F6038D">
        <w:rPr>
          <w:rFonts w:ascii="Times New Roman" w:hAnsi="Times New Roman" w:cs="Times New Roman"/>
          <w:sz w:val="27"/>
          <w:szCs w:val="27"/>
          <w:shd w:val="clear" w:color="auto" w:fill="FFFFFF"/>
        </w:rPr>
        <w:t>восемь тысяч четыреста пятьдесят семь)</w:t>
      </w:r>
      <w:r w:rsidRPr="008A794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ублей</w:t>
      </w:r>
      <w:r w:rsidR="00F6038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25</w:t>
      </w:r>
      <w:r w:rsidR="00F6038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оп.</w:t>
      </w:r>
    </w:p>
    <w:p w:rsidR="00231115" w:rsidRPr="008A7942" w:rsidP="00E54560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A7942">
        <w:rPr>
          <w:rFonts w:ascii="Times New Roman" w:hAnsi="Times New Roman" w:cs="Times New Roman"/>
          <w:sz w:val="27"/>
          <w:szCs w:val="27"/>
          <w:shd w:val="clear" w:color="auto" w:fill="FFFFFF"/>
        </w:rPr>
        <w:t>Взыскание денежных средств произвести по</w:t>
      </w:r>
      <w:r w:rsidRPr="008A794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ледующим реквизитам:</w:t>
      </w:r>
    </w:p>
    <w:p w:rsidR="002C7F79" w:rsidP="00C419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Симферополь, бул. Ивана Франко, 25 </w:t>
      </w:r>
    </w:p>
    <w:p w:rsidR="00C4199E" w:rsidRPr="00C4199E" w:rsidP="00C4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99E">
        <w:rPr>
          <w:rFonts w:ascii="Times New Roman" w:eastAsia="Times New Roman" w:hAnsi="Times New Roman" w:cs="Times New Roman"/>
          <w:color w:val="000000"/>
          <w:sz w:val="24"/>
          <w:szCs w:val="24"/>
        </w:rPr>
        <w:t>ОГРН 1169102086108</w:t>
      </w:r>
    </w:p>
    <w:p w:rsidR="00C4199E" w:rsidRPr="00C4199E" w:rsidP="00C4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атель: УФК по Республике Крым (ГКУ РК «Центр социальных выплат», л/с </w:t>
      </w:r>
      <w:r w:rsidR="002C7F79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C419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52</w:t>
      </w:r>
      <w:r w:rsidRPr="00C419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D</w:t>
      </w:r>
      <w:r w:rsidRPr="00C419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6700)</w:t>
      </w:r>
    </w:p>
    <w:p w:rsidR="00C4199E" w:rsidRPr="002C7F79" w:rsidP="00C4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F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д </w:t>
      </w:r>
      <w:r w:rsidRPr="002C7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вободному реестру </w:t>
      </w:r>
      <w:r w:rsidRPr="002C7F7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52</w:t>
      </w:r>
      <w:r w:rsidRPr="002C7F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D</w:t>
      </w:r>
      <w:r w:rsidRPr="002C7F7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670</w:t>
      </w:r>
    </w:p>
    <w:p w:rsidR="00C4199E" w:rsidRPr="002C7F79" w:rsidP="00C4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нк получателя: </w:t>
      </w:r>
      <w:r w:rsidRPr="002C7F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ТДЕЛЕНИЕ РЕСПУБЛИКА КРЫМ БАНКА </w:t>
      </w:r>
      <w:r w:rsidRPr="002C7F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ССИИ//</w:t>
      </w:r>
    </w:p>
    <w:p w:rsidR="00C4199E" w:rsidRPr="002C7F79" w:rsidP="00C4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F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ИК </w:t>
      </w:r>
      <w:r w:rsidRPr="002C7F79">
        <w:rPr>
          <w:rFonts w:ascii="Times New Roman" w:eastAsia="Times New Roman" w:hAnsi="Times New Roman" w:cs="Times New Roman"/>
          <w:color w:val="000000"/>
          <w:sz w:val="24"/>
          <w:szCs w:val="24"/>
        </w:rPr>
        <w:t>013510002</w:t>
      </w:r>
    </w:p>
    <w:p w:rsidR="00C4199E" w:rsidRPr="002C7F79" w:rsidP="00C4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F79">
        <w:rPr>
          <w:rFonts w:ascii="Times New Roman" w:eastAsia="Times New Roman" w:hAnsi="Times New Roman" w:cs="Times New Roman"/>
          <w:color w:val="000000"/>
          <w:sz w:val="24"/>
          <w:szCs w:val="24"/>
        </w:rPr>
        <w:t>ЕКС 40102810645370000035</w:t>
      </w:r>
    </w:p>
    <w:p w:rsidR="00C4199E" w:rsidRPr="002C7F79" w:rsidP="00C4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F79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казначейского счета 03100643000000017500</w:t>
      </w:r>
    </w:p>
    <w:p w:rsidR="00C4199E" w:rsidRPr="002C7F79" w:rsidP="00C41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</w:t>
      </w:r>
      <w:r w:rsidRPr="002C7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HH</w:t>
      </w:r>
      <w:r w:rsidRPr="002C7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2C7F79">
        <w:rPr>
          <w:rFonts w:ascii="Times New Roman" w:eastAsia="Times New Roman" w:hAnsi="Times New Roman" w:cs="Times New Roman"/>
          <w:color w:val="000000"/>
          <w:sz w:val="24"/>
          <w:szCs w:val="24"/>
        </w:rPr>
        <w:t>9102219045 / КПП 910201001</w:t>
      </w:r>
    </w:p>
    <w:p w:rsidR="005834FD" w:rsidRPr="005834FD" w:rsidP="00583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FD">
        <w:rPr>
          <w:rFonts w:ascii="Times New Roman" w:eastAsia="Times New Roman" w:hAnsi="Times New Roman" w:cs="Times New Roman"/>
          <w:color w:val="000000"/>
          <w:sz w:val="24"/>
          <w:szCs w:val="24"/>
        </w:rPr>
        <w:t>ОГРН 1169102086108</w:t>
      </w:r>
    </w:p>
    <w:p w:rsidR="00E54560" w:rsidRPr="008A7942" w:rsidP="008A7942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A7942">
        <w:rPr>
          <w:rFonts w:ascii="Times New Roman" w:hAnsi="Times New Roman" w:cs="Times New Roman"/>
          <w:sz w:val="27"/>
          <w:szCs w:val="27"/>
        </w:rPr>
        <w:t xml:space="preserve">Взыскать с </w:t>
      </w:r>
      <w:r w:rsidR="00F6038D">
        <w:rPr>
          <w:rFonts w:ascii="Times New Roman" w:hAnsi="Times New Roman" w:cs="Times New Roman"/>
          <w:sz w:val="27"/>
          <w:szCs w:val="27"/>
        </w:rPr>
        <w:t>Добриной Ирины Евгеньевны</w:t>
      </w:r>
      <w:r w:rsidRPr="008A7942" w:rsidR="00F603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8A794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доход местного бюджета муниципального образования городской округ Симферополь Республики Крым судебные расходы по оплате государственной пошлины</w:t>
      </w:r>
      <w:r w:rsidR="00852ED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сумме 400 (четыреста) рублей</w:t>
      </w:r>
      <w:r w:rsidRPr="008A794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0C77DF" w:rsidRPr="008A794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Лица, участвующие в деле, их представители, присутствовавшие в судебном засед</w:t>
      </w:r>
      <w:r w:rsidRPr="008A7942">
        <w:rPr>
          <w:rFonts w:ascii="Times New Roman" w:hAnsi="Times New Roman" w:cs="Times New Roman"/>
          <w:sz w:val="27"/>
          <w:szCs w:val="27"/>
        </w:rPr>
        <w:t>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0C77DF" w:rsidRPr="008A794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Лица, участвующие в деле, их представители, не присутствовавшие в судебном заседании, вправе подать заявление о с</w:t>
      </w:r>
      <w:r w:rsidRPr="008A7942">
        <w:rPr>
          <w:rFonts w:ascii="Times New Roman" w:hAnsi="Times New Roman" w:cs="Times New Roman"/>
          <w:sz w:val="27"/>
          <w:szCs w:val="27"/>
        </w:rPr>
        <w:t>оставлении мотивированного решения суда в течение пятнадцати дней со дня оглашения резолютивной части решения суда.</w:t>
      </w:r>
    </w:p>
    <w:p w:rsidR="000C77DF" w:rsidRPr="008A794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</w:t>
      </w:r>
      <w:r w:rsidRPr="008A7942">
        <w:rPr>
          <w:rFonts w:ascii="Times New Roman" w:hAnsi="Times New Roman" w:cs="Times New Roman"/>
          <w:sz w:val="27"/>
          <w:szCs w:val="27"/>
        </w:rPr>
        <w:t>аявления о составлении мотивированного решения суда.</w:t>
      </w:r>
    </w:p>
    <w:p w:rsidR="000C77DF" w:rsidRPr="008A7942" w:rsidP="000C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A7942">
        <w:rPr>
          <w:rFonts w:ascii="Times New Roman" w:hAnsi="Times New Roman" w:cs="Times New Roman"/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</w:t>
      </w:r>
      <w:r w:rsidR="00F6038D">
        <w:rPr>
          <w:rFonts w:ascii="Times New Roman" w:hAnsi="Times New Roman" w:cs="Times New Roman"/>
          <w:sz w:val="27"/>
          <w:szCs w:val="27"/>
        </w:rPr>
        <w:t>19</w:t>
      </w:r>
      <w:r w:rsidRPr="008A7942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</w:t>
      </w:r>
      <w:r w:rsidRPr="008A7942">
        <w:rPr>
          <w:rFonts w:ascii="Times New Roman" w:hAnsi="Times New Roman" w:cs="Times New Roman"/>
          <w:sz w:val="27"/>
          <w:szCs w:val="27"/>
        </w:rPr>
        <w:t>городского округа Симферополя) Республики Крым в течение месяца со дня принятия решения суда в окончательной форме.</w:t>
      </w:r>
    </w:p>
    <w:p w:rsidR="0087453E" w:rsidRPr="008A794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55D5C" w:rsidRPr="008A794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F167E" w:rsidRPr="008A794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F167E" w:rsidRPr="008A794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57A51" w:rsidRPr="008A7942" w:rsidP="000C77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A7942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                                      </w:t>
      </w:r>
      <w:r w:rsidRPr="008A7942" w:rsidR="002A6964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8A7942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F6038D">
        <w:pPr>
          <w:pStyle w:val="Header"/>
          <w:jc w:val="center"/>
        </w:pPr>
        <w:r>
          <w:fldChar w:fldCharType="begin"/>
        </w:r>
        <w:r w:rsidR="00803119">
          <w:instrText>PAGE   \* MERGEFORMAT</w:instrText>
        </w:r>
        <w:r>
          <w:fldChar w:fldCharType="separate"/>
        </w:r>
        <w:r w:rsidR="005E55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0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9561E"/>
    <w:rsid w:val="00096286"/>
    <w:rsid w:val="000A2AD2"/>
    <w:rsid w:val="000C77DF"/>
    <w:rsid w:val="00105FE5"/>
    <w:rsid w:val="0010664E"/>
    <w:rsid w:val="00107E0C"/>
    <w:rsid w:val="001160E6"/>
    <w:rsid w:val="00123A88"/>
    <w:rsid w:val="00133FDE"/>
    <w:rsid w:val="0014043D"/>
    <w:rsid w:val="00175163"/>
    <w:rsid w:val="00177DD3"/>
    <w:rsid w:val="0018685D"/>
    <w:rsid w:val="00194216"/>
    <w:rsid w:val="001E1D6C"/>
    <w:rsid w:val="001E6F93"/>
    <w:rsid w:val="001F1F06"/>
    <w:rsid w:val="001F6285"/>
    <w:rsid w:val="00205426"/>
    <w:rsid w:val="00213C9B"/>
    <w:rsid w:val="00214153"/>
    <w:rsid w:val="00222A0B"/>
    <w:rsid w:val="00222F2B"/>
    <w:rsid w:val="00231115"/>
    <w:rsid w:val="00245DF9"/>
    <w:rsid w:val="00253858"/>
    <w:rsid w:val="00261863"/>
    <w:rsid w:val="00267AC5"/>
    <w:rsid w:val="00285292"/>
    <w:rsid w:val="002A6964"/>
    <w:rsid w:val="002B5A7F"/>
    <w:rsid w:val="002C73D9"/>
    <w:rsid w:val="002C7F79"/>
    <w:rsid w:val="002F0A00"/>
    <w:rsid w:val="00313150"/>
    <w:rsid w:val="003365E5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707DC"/>
    <w:rsid w:val="004A567A"/>
    <w:rsid w:val="004A6A46"/>
    <w:rsid w:val="004C7262"/>
    <w:rsid w:val="004C7DC7"/>
    <w:rsid w:val="004E6ABD"/>
    <w:rsid w:val="004F5C97"/>
    <w:rsid w:val="005346C5"/>
    <w:rsid w:val="00534859"/>
    <w:rsid w:val="00536740"/>
    <w:rsid w:val="00545FE3"/>
    <w:rsid w:val="005461DA"/>
    <w:rsid w:val="00555EAB"/>
    <w:rsid w:val="00567616"/>
    <w:rsid w:val="005834FD"/>
    <w:rsid w:val="0058403B"/>
    <w:rsid w:val="005936E2"/>
    <w:rsid w:val="005977C5"/>
    <w:rsid w:val="005A7A13"/>
    <w:rsid w:val="005D37A8"/>
    <w:rsid w:val="005D6F83"/>
    <w:rsid w:val="005E5560"/>
    <w:rsid w:val="006113BE"/>
    <w:rsid w:val="0061627D"/>
    <w:rsid w:val="006226D0"/>
    <w:rsid w:val="00661ED9"/>
    <w:rsid w:val="00675F29"/>
    <w:rsid w:val="006814E6"/>
    <w:rsid w:val="006B1CAF"/>
    <w:rsid w:val="006D5697"/>
    <w:rsid w:val="006E1E48"/>
    <w:rsid w:val="006E4684"/>
    <w:rsid w:val="00701E4C"/>
    <w:rsid w:val="007031B7"/>
    <w:rsid w:val="007226B8"/>
    <w:rsid w:val="007524C8"/>
    <w:rsid w:val="00755D5C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03119"/>
    <w:rsid w:val="00812248"/>
    <w:rsid w:val="00821B12"/>
    <w:rsid w:val="008368A6"/>
    <w:rsid w:val="008418EE"/>
    <w:rsid w:val="00847083"/>
    <w:rsid w:val="00852ED4"/>
    <w:rsid w:val="0086132E"/>
    <w:rsid w:val="008640D0"/>
    <w:rsid w:val="00873D31"/>
    <w:rsid w:val="0087453E"/>
    <w:rsid w:val="008973D0"/>
    <w:rsid w:val="008A6FE0"/>
    <w:rsid w:val="008A7942"/>
    <w:rsid w:val="008C79E3"/>
    <w:rsid w:val="008E0748"/>
    <w:rsid w:val="008F0FCA"/>
    <w:rsid w:val="00910A51"/>
    <w:rsid w:val="0091264A"/>
    <w:rsid w:val="00913199"/>
    <w:rsid w:val="00922DCD"/>
    <w:rsid w:val="00932BC2"/>
    <w:rsid w:val="00941AB1"/>
    <w:rsid w:val="009440FF"/>
    <w:rsid w:val="009456CF"/>
    <w:rsid w:val="009458F4"/>
    <w:rsid w:val="0094774E"/>
    <w:rsid w:val="00953BE6"/>
    <w:rsid w:val="009B3390"/>
    <w:rsid w:val="009B75CC"/>
    <w:rsid w:val="009C4703"/>
    <w:rsid w:val="009C59A4"/>
    <w:rsid w:val="009D5FF0"/>
    <w:rsid w:val="009F167E"/>
    <w:rsid w:val="009F33CF"/>
    <w:rsid w:val="009F4FE5"/>
    <w:rsid w:val="00A00D02"/>
    <w:rsid w:val="00A04B80"/>
    <w:rsid w:val="00A05B27"/>
    <w:rsid w:val="00A17448"/>
    <w:rsid w:val="00A40C50"/>
    <w:rsid w:val="00A52DA5"/>
    <w:rsid w:val="00A612C7"/>
    <w:rsid w:val="00A712A2"/>
    <w:rsid w:val="00A77ED1"/>
    <w:rsid w:val="00A80C31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62519"/>
    <w:rsid w:val="00B75B95"/>
    <w:rsid w:val="00BA5951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199E"/>
    <w:rsid w:val="00C47E74"/>
    <w:rsid w:val="00C96F81"/>
    <w:rsid w:val="00CA4379"/>
    <w:rsid w:val="00CA660E"/>
    <w:rsid w:val="00CD33E9"/>
    <w:rsid w:val="00CF45DC"/>
    <w:rsid w:val="00D043DB"/>
    <w:rsid w:val="00D05272"/>
    <w:rsid w:val="00D15C7C"/>
    <w:rsid w:val="00D21E74"/>
    <w:rsid w:val="00D267C3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83F"/>
    <w:rsid w:val="00E06CD5"/>
    <w:rsid w:val="00E100DC"/>
    <w:rsid w:val="00E30BBA"/>
    <w:rsid w:val="00E332BD"/>
    <w:rsid w:val="00E41D11"/>
    <w:rsid w:val="00E4654B"/>
    <w:rsid w:val="00E54560"/>
    <w:rsid w:val="00E60B26"/>
    <w:rsid w:val="00E65918"/>
    <w:rsid w:val="00E667D3"/>
    <w:rsid w:val="00E730C4"/>
    <w:rsid w:val="00E86A2C"/>
    <w:rsid w:val="00E955CC"/>
    <w:rsid w:val="00EA444E"/>
    <w:rsid w:val="00EB57D9"/>
    <w:rsid w:val="00EB582D"/>
    <w:rsid w:val="00EB71CB"/>
    <w:rsid w:val="00EE0C9B"/>
    <w:rsid w:val="00F01976"/>
    <w:rsid w:val="00F02037"/>
    <w:rsid w:val="00F12318"/>
    <w:rsid w:val="00F36B2F"/>
    <w:rsid w:val="00F42286"/>
    <w:rsid w:val="00F449D1"/>
    <w:rsid w:val="00F56E20"/>
    <w:rsid w:val="00F6038D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B61-8195-476D-848A-B1FBE634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